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267CDCD" w:rsidR="00C61DEE" w:rsidRPr="00C61DEE" w:rsidRDefault="00F61AC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8, 2021 - August 14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8A73E06" w:rsidR="00C61DEE" w:rsidRDefault="00F61A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1316002" w:rsidR="00500DEF" w:rsidRPr="00500DEF" w:rsidRDefault="00F61A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3B6C1C2" w:rsidR="00C61DEE" w:rsidRDefault="00F61A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24B40D7" w:rsidR="00500DEF" w:rsidRPr="00500DEF" w:rsidRDefault="00F61A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8D38D97" w:rsidR="00C61DEE" w:rsidRDefault="00F61A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1E16477" w:rsidR="00500DEF" w:rsidRPr="00500DEF" w:rsidRDefault="00F61A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  <w:tc>
          <w:tcPr>
            <w:tcW w:w="5113" w:type="dxa"/>
            <w:vAlign w:val="center"/>
          </w:tcPr>
          <w:p w14:paraId="5C40CB2F" w14:textId="122A2169" w:rsidR="00C61DEE" w:rsidRDefault="00F61A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130422A" w:rsidR="00500DEF" w:rsidRPr="00500DEF" w:rsidRDefault="00F61A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FEC401C" w:rsidR="00C61DEE" w:rsidRDefault="00F61A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A9603A9" w:rsidR="00500DEF" w:rsidRPr="00500DEF" w:rsidRDefault="00F61A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  <w:tc>
          <w:tcPr>
            <w:tcW w:w="5113" w:type="dxa"/>
            <w:vAlign w:val="center"/>
          </w:tcPr>
          <w:p w14:paraId="7B2D0B7C" w14:textId="7832BBDB" w:rsidR="00C61DEE" w:rsidRDefault="00F61A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F24960C" w:rsidR="00500DEF" w:rsidRPr="00500DEF" w:rsidRDefault="00F61A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CF7FA0A" w:rsidR="00C61DEE" w:rsidRDefault="00F61A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2177AD0" w:rsidR="00500DEF" w:rsidRPr="00500DEF" w:rsidRDefault="00F61A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61AC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61ACE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1 weekly calendar</dc:title>
  <dc:subject>Free weekly calendar template for  August 8 to August 14, 2021</dc:subject>
  <dc:creator>General Blue Corporation</dc:creator>
  <keywords>Week 33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